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Gaci, Gać 275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ernard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</w:t>
            </w:r>
            <w:proofErr w:type="spellStart"/>
            <w:r>
              <w:rPr>
                <w:b/>
              </w:rPr>
              <w:t>Foł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Zofi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e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GOD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Past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DKARPAC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zienny Dom "Senior Wigor" w Białobokach, Białoboki 2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</w:t>
            </w:r>
            <w:proofErr w:type="spellStart"/>
            <w:r>
              <w:rPr>
                <w:b/>
              </w:rPr>
              <w:t>Dyrka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DKARPAC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Bronisław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gnieszk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</w:t>
            </w:r>
            <w:proofErr w:type="spellStart"/>
            <w:r>
              <w:rPr>
                <w:b/>
              </w:rPr>
              <w:t>Wycz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eronik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ięba-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proofErr w:type="spellStart"/>
            <w:r>
              <w:t>Sietesz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lub Dziecięcy, Ostrów 166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Łopuszka M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l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DKARPACI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GOD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Bronisław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Reiz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Mikulicach (budynek byłej remizy OSP), Mikulice 113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ernadetta Fi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DKARPAC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Hał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ichał 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styn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NIA POLITYKI REALNEJ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Dębowie, Dębów 47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Ada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GOD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elena C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DKARPACI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Daniel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proofErr w:type="spellStart"/>
            <w:r>
              <w:t>Sietesz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atarzyn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</w:t>
            </w:r>
            <w:proofErr w:type="spellStart"/>
            <w:r>
              <w:rPr>
                <w:b/>
              </w:rPr>
              <w:t>Uber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NIA POLITYKI REALNEJ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93" w:rsidRDefault="00C06E93">
      <w:r>
        <w:separator/>
      </w:r>
    </w:p>
  </w:endnote>
  <w:endnote w:type="continuationSeparator" w:id="0">
    <w:p w:rsidR="00C06E93" w:rsidRDefault="00C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93" w:rsidRDefault="00C06E93">
      <w:r>
        <w:separator/>
      </w:r>
    </w:p>
  </w:footnote>
  <w:footnote w:type="continuationSeparator" w:id="0">
    <w:p w:rsidR="00C06E93" w:rsidRDefault="00C06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461DF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06E93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381F-7820-422D-A9DC-F9BFAC6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acek Bawor</cp:lastModifiedBy>
  <cp:revision>2</cp:revision>
  <cp:lastPrinted>2016-07-08T12:12:00Z</cp:lastPrinted>
  <dcterms:created xsi:type="dcterms:W3CDTF">2019-09-30T07:30:00Z</dcterms:created>
  <dcterms:modified xsi:type="dcterms:W3CDTF">2019-09-30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